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AD" w:rsidRPr="000867C1" w:rsidRDefault="009E3DAD" w:rsidP="009E3DAD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PRIJAVA</w:t>
      </w:r>
    </w:p>
    <w:p w:rsidR="009E3DAD" w:rsidRPr="000867C1" w:rsidRDefault="009E3DAD" w:rsidP="009E3DAD">
      <w:pPr>
        <w:ind w:right="-54"/>
        <w:jc w:val="center"/>
        <w:rPr>
          <w:rFonts w:cs="Arial"/>
          <w:b/>
          <w:bCs/>
        </w:rPr>
      </w:pPr>
    </w:p>
    <w:p w:rsidR="009E3DAD" w:rsidRPr="000867C1" w:rsidRDefault="009E3DAD" w:rsidP="009E3DAD">
      <w:pPr>
        <w:ind w:right="-54"/>
        <w:jc w:val="center"/>
        <w:rPr>
          <w:rFonts w:cs="Arial"/>
          <w:b/>
          <w:bCs/>
        </w:rPr>
      </w:pPr>
      <w:bookmarkStart w:id="0" w:name="_GoBack"/>
      <w:r w:rsidRPr="000867C1">
        <w:rPr>
          <w:rFonts w:cs="Arial"/>
          <w:b/>
          <w:bCs/>
        </w:rPr>
        <w:t>NA PROGRAM JAVNIH POTREBA U PREDŠKOLSKOM ODGOJU I OBRAZOVANJU</w:t>
      </w:r>
    </w:p>
    <w:p w:rsidR="009E3DAD" w:rsidRPr="000867C1" w:rsidRDefault="009E3DAD" w:rsidP="009E3DAD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ZA PEDAGOŠKU 201</w:t>
      </w:r>
      <w:r w:rsidR="00194FF7">
        <w:rPr>
          <w:rFonts w:cs="Arial"/>
          <w:b/>
          <w:bCs/>
        </w:rPr>
        <w:t>8</w:t>
      </w:r>
      <w:r w:rsidRPr="000867C1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Pr="000867C1">
        <w:rPr>
          <w:rFonts w:cs="Arial"/>
          <w:b/>
          <w:bCs/>
        </w:rPr>
        <w:t>/</w:t>
      </w:r>
      <w:r>
        <w:rPr>
          <w:rFonts w:cs="Arial"/>
          <w:b/>
          <w:bCs/>
        </w:rPr>
        <w:t xml:space="preserve"> </w:t>
      </w:r>
      <w:r w:rsidRPr="000867C1">
        <w:rPr>
          <w:rFonts w:cs="Arial"/>
          <w:b/>
          <w:bCs/>
        </w:rPr>
        <w:t>201</w:t>
      </w:r>
      <w:r w:rsidR="00194FF7">
        <w:rPr>
          <w:rFonts w:cs="Arial"/>
          <w:b/>
          <w:bCs/>
        </w:rPr>
        <w:t>9</w:t>
      </w:r>
      <w:r w:rsidRPr="000867C1">
        <w:rPr>
          <w:rFonts w:cs="Arial"/>
          <w:b/>
          <w:bCs/>
        </w:rPr>
        <w:t>. GODINU DJEČJIH VRTIĆA DRUGIH OSNIVAČA KOJI</w:t>
      </w:r>
    </w:p>
    <w:p w:rsidR="009E3DAD" w:rsidRPr="000867C1" w:rsidRDefault="009E3DAD" w:rsidP="009E3DAD">
      <w:pPr>
        <w:ind w:right="-54"/>
        <w:jc w:val="center"/>
        <w:rPr>
          <w:rFonts w:cs="Arial"/>
          <w:b/>
          <w:bCs/>
        </w:rPr>
      </w:pPr>
      <w:r w:rsidRPr="000867C1">
        <w:rPr>
          <w:rFonts w:cs="Arial"/>
          <w:b/>
          <w:bCs/>
        </w:rPr>
        <w:t>DJELUJU NA PODRUČJU GRADA RIJEKE</w:t>
      </w:r>
    </w:p>
    <w:bookmarkEnd w:id="0"/>
    <w:p w:rsidR="003B67A5" w:rsidRDefault="003B67A5"/>
    <w:p w:rsidR="00194FF7" w:rsidRDefault="00194FF7"/>
    <w:p w:rsidR="00194FF7" w:rsidRDefault="00194FF7"/>
    <w:p w:rsidR="00194FF7" w:rsidRDefault="00194FF7"/>
    <w:p w:rsidR="00194FF7" w:rsidRPr="00AA2D35" w:rsidRDefault="00194FF7" w:rsidP="00194FF7">
      <w:pPr>
        <w:ind w:right="-54"/>
        <w:rPr>
          <w:rFonts w:cs="Arial"/>
          <w:sz w:val="20"/>
        </w:rPr>
      </w:pPr>
      <w:r w:rsidRPr="00AA2D35">
        <w:rPr>
          <w:rFonts w:cs="Arial"/>
          <w:b/>
          <w:sz w:val="20"/>
        </w:rPr>
        <w:t>1. OSNOVNI PODACI</w:t>
      </w:r>
      <w:r w:rsidRPr="00AA2D35">
        <w:rPr>
          <w:rFonts w:cs="Arial"/>
          <w:sz w:val="20"/>
        </w:rPr>
        <w:t xml:space="preserve"> </w:t>
      </w:r>
    </w:p>
    <w:p w:rsidR="00194FF7" w:rsidRPr="00AA2D35" w:rsidRDefault="00194FF7" w:rsidP="00194FF7">
      <w:pPr>
        <w:ind w:right="-54"/>
        <w:rPr>
          <w:rFonts w:cs="Arial"/>
          <w:sz w:val="20"/>
        </w:rPr>
      </w:pP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rPr>
          <w:trHeight w:val="169"/>
        </w:trPr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94FF7" w:rsidRPr="00AA2D35" w:rsidTr="00D84EB0">
        <w:tc>
          <w:tcPr>
            <w:tcW w:w="8505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  <w:r w:rsidRPr="00AA2D35">
        <w:rPr>
          <w:rFonts w:cs="Arial"/>
          <w:b/>
          <w:sz w:val="20"/>
        </w:rPr>
        <w:t>Upravno vijeće:</w:t>
      </w:r>
    </w:p>
    <w:tbl>
      <w:tblPr>
        <w:tblW w:w="952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539"/>
        <w:gridCol w:w="316"/>
        <w:gridCol w:w="2700"/>
        <w:gridCol w:w="2062"/>
      </w:tblGrid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ADRESA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TEL/MOB</w:t>
            </w:r>
          </w:p>
        </w:tc>
      </w:tr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2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Predsjednik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  <w:tr w:rsidR="00194FF7" w:rsidRPr="00AA2D35" w:rsidTr="00D84EB0">
        <w:trPr>
          <w:cantSplit/>
          <w:trHeight w:val="164"/>
        </w:trPr>
        <w:tc>
          <w:tcPr>
            <w:tcW w:w="1904" w:type="dxa"/>
            <w:tcBorders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Član</w:t>
            </w:r>
          </w:p>
        </w:tc>
        <w:tc>
          <w:tcPr>
            <w:tcW w:w="2539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nil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left w:val="nil"/>
              <w:righ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</w:p>
        </w:tc>
      </w:tr>
    </w:tbl>
    <w:p w:rsidR="00194FF7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Pr="00AA2D35" w:rsidRDefault="00194FF7" w:rsidP="00194FF7">
      <w:pPr>
        <w:tabs>
          <w:tab w:val="num" w:pos="7193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1. </w:t>
      </w:r>
      <w:r w:rsidRPr="00AA2D35">
        <w:rPr>
          <w:rFonts w:cs="Arial"/>
          <w:b/>
          <w:sz w:val="20"/>
        </w:rPr>
        <w:t>PROGRAMI U PEDAGOŠKOJ 2018./2019. GODINI</w:t>
      </w: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2021"/>
        <w:gridCol w:w="2021"/>
        <w:gridCol w:w="2021"/>
      </w:tblGrid>
      <w:tr w:rsidR="00194FF7" w:rsidRPr="00AA2D35" w:rsidTr="00D84EB0">
        <w:trPr>
          <w:trHeight w:val="1013"/>
        </w:trPr>
        <w:tc>
          <w:tcPr>
            <w:tcW w:w="3526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Vrsta  programa</w:t>
            </w:r>
          </w:p>
        </w:tc>
        <w:tc>
          <w:tcPr>
            <w:tcW w:w="2021" w:type="dxa"/>
            <w:vAlign w:val="center"/>
          </w:tcPr>
          <w:p w:rsidR="00194FF7" w:rsidRPr="00AA2D35" w:rsidRDefault="00194FF7" w:rsidP="00D84EB0">
            <w:pPr>
              <w:ind w:right="-54" w:firstLine="12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Broj grupa</w:t>
            </w:r>
          </w:p>
        </w:tc>
        <w:tc>
          <w:tcPr>
            <w:tcW w:w="2021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Broj upisane djece po programu</w:t>
            </w:r>
          </w:p>
        </w:tc>
        <w:tc>
          <w:tcPr>
            <w:tcW w:w="2021" w:type="dxa"/>
            <w:vAlign w:val="center"/>
          </w:tcPr>
          <w:p w:rsidR="00194FF7" w:rsidRPr="00AA2D35" w:rsidRDefault="00194FF7" w:rsidP="00D84EB0">
            <w:pPr>
              <w:ind w:right="-54" w:firstLine="30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Od toga s prebivalištem u gradu Rijeci</w:t>
            </w:r>
          </w:p>
        </w:tc>
      </w:tr>
      <w:tr w:rsidR="00194FF7" w:rsidRPr="00AA2D35" w:rsidTr="00D84EB0">
        <w:trPr>
          <w:trHeight w:val="256"/>
        </w:trPr>
        <w:tc>
          <w:tcPr>
            <w:tcW w:w="3526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1. Vrtićki 10-satni</w:t>
            </w: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trHeight w:val="240"/>
        </w:trPr>
        <w:tc>
          <w:tcPr>
            <w:tcW w:w="3526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2. Vrtićki 6-satni</w:t>
            </w: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trHeight w:val="240"/>
        </w:trPr>
        <w:tc>
          <w:tcPr>
            <w:tcW w:w="3526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3. Jaslički 10-satni</w:t>
            </w: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trHeight w:val="256"/>
        </w:trPr>
        <w:tc>
          <w:tcPr>
            <w:tcW w:w="3526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UKUPNO</w:t>
            </w: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2021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</w:tbl>
    <w:p w:rsidR="00194FF7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Default="00194FF7" w:rsidP="00194FF7">
      <w:pPr>
        <w:ind w:right="-54" w:firstLine="440"/>
        <w:rPr>
          <w:rFonts w:cs="Arial"/>
          <w:b/>
          <w:sz w:val="20"/>
        </w:rPr>
      </w:pPr>
    </w:p>
    <w:p w:rsidR="00194FF7" w:rsidRDefault="00194FF7" w:rsidP="00194FF7">
      <w:pPr>
        <w:ind w:right="-54" w:firstLine="44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194FF7" w:rsidRDefault="00194FF7" w:rsidP="00194FF7">
      <w:pPr>
        <w:tabs>
          <w:tab w:val="num" w:pos="7193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1.2. STRUKTURA ZAPOSLENIH DJELATNIKA</w:t>
      </w:r>
    </w:p>
    <w:p w:rsidR="00194FF7" w:rsidRPr="00AA2D35" w:rsidRDefault="00194FF7" w:rsidP="00194FF7">
      <w:pPr>
        <w:tabs>
          <w:tab w:val="num" w:pos="4215"/>
          <w:tab w:val="num" w:pos="7193"/>
        </w:tabs>
        <w:ind w:left="4215" w:right="-54"/>
        <w:jc w:val="both"/>
        <w:rPr>
          <w:rFonts w:cs="Arial"/>
          <w:b/>
          <w:sz w:val="20"/>
        </w:rPr>
      </w:pPr>
    </w:p>
    <w:tbl>
      <w:tblPr>
        <w:tblW w:w="95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9"/>
        <w:gridCol w:w="1473"/>
        <w:gridCol w:w="1145"/>
        <w:gridCol w:w="1785"/>
      </w:tblGrid>
      <w:tr w:rsidR="00194FF7" w:rsidRPr="00AA2D35" w:rsidTr="00D84EB0">
        <w:trPr>
          <w:trHeight w:val="1179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Naziv radnog mjesta</w:t>
            </w: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Bruto plaća s doprinosima na plaću</w:t>
            </w: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Broj</w:t>
            </w: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izvršitelja</w:t>
            </w: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Školska</w:t>
            </w: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sprema</w:t>
            </w: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Status radnika</w:t>
            </w: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i/>
                <w:sz w:val="20"/>
              </w:rPr>
            </w:pPr>
            <w:r w:rsidRPr="00AA2D35">
              <w:rPr>
                <w:rFonts w:cs="Arial"/>
                <w:i/>
                <w:sz w:val="20"/>
              </w:rPr>
              <w:t>ugovor o radu</w:t>
            </w: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i/>
                <w:sz w:val="20"/>
              </w:rPr>
              <w:t>ili djelu</w:t>
            </w: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keepNext/>
              <w:keepLines/>
              <w:widowControl w:val="0"/>
              <w:ind w:right="-57" w:firstLine="442"/>
              <w:jc w:val="center"/>
              <w:outlineLvl w:val="1"/>
              <w:rPr>
                <w:rFonts w:eastAsia="SimSun" w:cs="Arial"/>
                <w:b/>
                <w:bCs/>
                <w:i/>
                <w:color w:val="4F81BD"/>
                <w:sz w:val="20"/>
                <w:lang w:eastAsia="en-US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keepNext/>
              <w:keepLines/>
              <w:widowControl w:val="0"/>
              <w:ind w:right="-57" w:firstLine="442"/>
              <w:jc w:val="center"/>
              <w:outlineLvl w:val="1"/>
              <w:rPr>
                <w:rFonts w:eastAsia="SimSun" w:cs="Arial"/>
                <w:b/>
                <w:bCs/>
                <w:i/>
                <w:color w:val="4F81BD"/>
                <w:sz w:val="20"/>
                <w:lang w:eastAsia="en-US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i/>
                <w:sz w:val="20"/>
              </w:rPr>
            </w:pPr>
          </w:p>
        </w:tc>
      </w:tr>
      <w:tr w:rsidR="00194FF7" w:rsidRPr="00AA2D35" w:rsidTr="00D84EB0">
        <w:trPr>
          <w:trHeight w:val="473"/>
        </w:trPr>
        <w:tc>
          <w:tcPr>
            <w:tcW w:w="311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  <w:r w:rsidRPr="00AA2D35">
              <w:rPr>
                <w:rFonts w:cs="Arial"/>
                <w:b/>
                <w:caps/>
                <w:sz w:val="20"/>
              </w:rPr>
              <w:t>ukupno</w:t>
            </w:r>
          </w:p>
        </w:tc>
        <w:tc>
          <w:tcPr>
            <w:tcW w:w="1989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473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14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1785" w:type="dxa"/>
            <w:vAlign w:val="center"/>
          </w:tcPr>
          <w:p w:rsidR="00194FF7" w:rsidRPr="00AA2D35" w:rsidRDefault="00194FF7" w:rsidP="00D84EB0">
            <w:pPr>
              <w:ind w:right="-57" w:firstLine="442"/>
              <w:jc w:val="center"/>
              <w:rPr>
                <w:rFonts w:cs="Arial"/>
                <w:b/>
                <w:caps/>
                <w:sz w:val="20"/>
              </w:rPr>
            </w:pPr>
          </w:p>
        </w:tc>
      </w:tr>
    </w:tbl>
    <w:p w:rsidR="00194FF7" w:rsidRDefault="00194FF7" w:rsidP="00194FF7">
      <w:pPr>
        <w:tabs>
          <w:tab w:val="num" w:pos="7193"/>
        </w:tabs>
        <w:jc w:val="both"/>
        <w:rPr>
          <w:rFonts w:cs="Arial"/>
          <w:b/>
          <w:sz w:val="20"/>
        </w:rPr>
      </w:pPr>
    </w:p>
    <w:p w:rsidR="00194FF7" w:rsidRPr="00AA2D35" w:rsidRDefault="00194FF7" w:rsidP="00194FF7">
      <w:pPr>
        <w:tabs>
          <w:tab w:val="num" w:pos="7193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1.3. </w:t>
      </w:r>
      <w:r w:rsidRPr="00AA2D35">
        <w:rPr>
          <w:rFonts w:cs="Arial"/>
          <w:b/>
          <w:sz w:val="20"/>
        </w:rPr>
        <w:t>PODACI O RASPOLOŽIVOM PROSTORU</w:t>
      </w:r>
    </w:p>
    <w:p w:rsidR="00194FF7" w:rsidRPr="00AA2D35" w:rsidRDefault="00194FF7" w:rsidP="00194FF7">
      <w:pPr>
        <w:widowControl w:val="0"/>
        <w:spacing w:after="120"/>
        <w:ind w:right="-54" w:firstLine="440"/>
        <w:rPr>
          <w:rFonts w:cs="Arial"/>
          <w:sz w:val="20"/>
          <w:lang w:eastAsia="en-US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3"/>
        <w:gridCol w:w="1630"/>
        <w:gridCol w:w="1468"/>
        <w:gridCol w:w="1467"/>
        <w:gridCol w:w="977"/>
        <w:gridCol w:w="980"/>
      </w:tblGrid>
      <w:tr w:rsidR="00194FF7" w:rsidRPr="00AA2D35" w:rsidTr="00D84EB0">
        <w:trPr>
          <w:cantSplit/>
          <w:trHeight w:val="299"/>
        </w:trPr>
        <w:tc>
          <w:tcPr>
            <w:tcW w:w="2973" w:type="dxa"/>
            <w:vMerge w:val="restart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Adresa</w:t>
            </w: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objekta</w:t>
            </w:r>
          </w:p>
        </w:tc>
        <w:tc>
          <w:tcPr>
            <w:tcW w:w="3098" w:type="dxa"/>
            <w:gridSpan w:val="2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Površina prostora u m</w:t>
            </w:r>
            <w:r w:rsidRPr="00AA2D35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3424" w:type="dxa"/>
            <w:gridSpan w:val="3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Oblik korištenja</w:t>
            </w:r>
          </w:p>
        </w:tc>
      </w:tr>
      <w:tr w:rsidR="00194FF7" w:rsidRPr="00AA2D35" w:rsidTr="00D84EB0">
        <w:trPr>
          <w:cantSplit/>
          <w:trHeight w:val="597"/>
        </w:trPr>
        <w:tc>
          <w:tcPr>
            <w:tcW w:w="2973" w:type="dxa"/>
            <w:vMerge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630" w:type="dxa"/>
            <w:vMerge w:val="restart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Zatvoreni</w:t>
            </w:r>
          </w:p>
        </w:tc>
        <w:tc>
          <w:tcPr>
            <w:tcW w:w="1468" w:type="dxa"/>
            <w:vMerge w:val="restart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Otvoreni</w:t>
            </w:r>
          </w:p>
        </w:tc>
        <w:tc>
          <w:tcPr>
            <w:tcW w:w="1467" w:type="dxa"/>
            <w:vMerge w:val="restart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U vlasništvu</w:t>
            </w:r>
          </w:p>
        </w:tc>
        <w:tc>
          <w:tcPr>
            <w:tcW w:w="1957" w:type="dxa"/>
            <w:gridSpan w:val="2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Gradski prostor</w:t>
            </w:r>
          </w:p>
        </w:tc>
      </w:tr>
      <w:tr w:rsidR="00194FF7" w:rsidRPr="00AA2D35" w:rsidTr="00D84EB0">
        <w:trPr>
          <w:cantSplit/>
          <w:trHeight w:val="407"/>
        </w:trPr>
        <w:tc>
          <w:tcPr>
            <w:tcW w:w="2973" w:type="dxa"/>
            <w:vMerge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630" w:type="dxa"/>
            <w:vMerge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68" w:type="dxa"/>
            <w:vMerge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67" w:type="dxa"/>
            <w:vMerge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7" w:type="dxa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Da</w:t>
            </w:r>
          </w:p>
        </w:tc>
        <w:tc>
          <w:tcPr>
            <w:tcW w:w="980" w:type="dxa"/>
          </w:tcPr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</w:p>
          <w:p w:rsidR="00194FF7" w:rsidRPr="00AA2D35" w:rsidRDefault="00194FF7" w:rsidP="00D84EB0">
            <w:pPr>
              <w:ind w:right="-54"/>
              <w:jc w:val="center"/>
              <w:rPr>
                <w:rFonts w:cs="Arial"/>
                <w:b/>
                <w:sz w:val="20"/>
              </w:rPr>
            </w:pPr>
            <w:r w:rsidRPr="00AA2D35">
              <w:rPr>
                <w:rFonts w:cs="Arial"/>
                <w:b/>
                <w:sz w:val="20"/>
              </w:rPr>
              <w:t>Ne</w:t>
            </w:r>
          </w:p>
        </w:tc>
      </w:tr>
      <w:tr w:rsidR="00194FF7" w:rsidRPr="00AA2D35" w:rsidTr="00D84EB0">
        <w:trPr>
          <w:cantSplit/>
          <w:trHeight w:val="495"/>
        </w:trPr>
        <w:tc>
          <w:tcPr>
            <w:tcW w:w="2973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8" w:type="dxa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80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cantSplit/>
          <w:trHeight w:val="495"/>
        </w:trPr>
        <w:tc>
          <w:tcPr>
            <w:tcW w:w="2973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8" w:type="dxa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80" w:type="dxa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cantSplit/>
          <w:trHeight w:val="495"/>
        </w:trPr>
        <w:tc>
          <w:tcPr>
            <w:tcW w:w="2973" w:type="dxa"/>
            <w:vAlign w:val="center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  <w:r w:rsidRPr="00AA2D35">
              <w:rPr>
                <w:rFonts w:cs="Arial"/>
                <w:b/>
                <w:caps/>
                <w:sz w:val="20"/>
              </w:rPr>
              <w:t>ukupno:</w:t>
            </w:r>
          </w:p>
        </w:tc>
        <w:tc>
          <w:tcPr>
            <w:tcW w:w="1630" w:type="dxa"/>
            <w:vAlign w:val="center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8" w:type="dxa"/>
            <w:vAlign w:val="center"/>
          </w:tcPr>
          <w:p w:rsidR="00194FF7" w:rsidRPr="00AA2D35" w:rsidRDefault="00194FF7" w:rsidP="00D84EB0">
            <w:pPr>
              <w:ind w:right="-54" w:firstLine="440"/>
              <w:jc w:val="center"/>
              <w:rPr>
                <w:rFonts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7" w:type="dxa"/>
            <w:vAlign w:val="center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80" w:type="dxa"/>
            <w:vAlign w:val="center"/>
          </w:tcPr>
          <w:p w:rsidR="00194FF7" w:rsidRPr="00AA2D35" w:rsidRDefault="00194FF7" w:rsidP="00D84EB0">
            <w:pPr>
              <w:ind w:right="-54" w:firstLine="440"/>
              <w:rPr>
                <w:rFonts w:cs="Arial"/>
                <w:sz w:val="20"/>
              </w:rPr>
            </w:pPr>
          </w:p>
        </w:tc>
      </w:tr>
    </w:tbl>
    <w:p w:rsidR="00194FF7" w:rsidRDefault="00194FF7" w:rsidP="00194FF7">
      <w:pPr>
        <w:jc w:val="both"/>
        <w:rPr>
          <w:rFonts w:cs="Arial"/>
          <w:sz w:val="20"/>
        </w:rPr>
      </w:pPr>
    </w:p>
    <w:p w:rsidR="00194FF7" w:rsidRDefault="00194FF7" w:rsidP="00194FF7">
      <w:pPr>
        <w:jc w:val="both"/>
        <w:rPr>
          <w:rFonts w:cs="Arial"/>
          <w:b/>
          <w:sz w:val="20"/>
        </w:rPr>
      </w:pPr>
    </w:p>
    <w:p w:rsidR="00194FF7" w:rsidRPr="00194FF7" w:rsidRDefault="00194FF7" w:rsidP="00194FF7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2. </w:t>
      </w:r>
      <w:r w:rsidRPr="00194FF7">
        <w:rPr>
          <w:rFonts w:cs="Arial"/>
          <w:b/>
          <w:sz w:val="20"/>
        </w:rPr>
        <w:t>ANALIZA POSLOVANJA USTANOVE U PEDAGOŠKOJ 2017./2018. GODINI</w:t>
      </w:r>
    </w:p>
    <w:p w:rsidR="00194FF7" w:rsidRPr="00FD66F1" w:rsidRDefault="00194FF7" w:rsidP="00194FF7">
      <w:pPr>
        <w:ind w:left="357"/>
        <w:contextualSpacing/>
        <w:jc w:val="both"/>
        <w:rPr>
          <w:rFonts w:cs="Arial"/>
          <w:b/>
          <w:sz w:val="20"/>
        </w:rPr>
      </w:pPr>
      <w:r w:rsidRPr="00FD66F1">
        <w:rPr>
          <w:rFonts w:cs="Arial"/>
          <w:b/>
          <w:sz w:val="20"/>
        </w:rPr>
        <w:t>IZVORI SREDSTAVA (u kunama)</w:t>
      </w: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2729"/>
        <w:gridCol w:w="2949"/>
      </w:tblGrid>
      <w:tr w:rsidR="00194FF7" w:rsidRPr="00AA2D35" w:rsidTr="00D84EB0">
        <w:trPr>
          <w:cantSplit/>
          <w:trHeight w:val="598"/>
        </w:trPr>
        <w:tc>
          <w:tcPr>
            <w:tcW w:w="3862" w:type="dxa"/>
          </w:tcPr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IZVOR</w:t>
            </w:r>
          </w:p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SREDSTAVA</w:t>
            </w:r>
          </w:p>
        </w:tc>
        <w:tc>
          <w:tcPr>
            <w:tcW w:w="2729" w:type="dxa"/>
          </w:tcPr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PLANIRANO</w:t>
            </w:r>
          </w:p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2017./2018.</w:t>
            </w:r>
          </w:p>
        </w:tc>
        <w:tc>
          <w:tcPr>
            <w:tcW w:w="2949" w:type="dxa"/>
          </w:tcPr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OSTVARENO</w:t>
            </w:r>
          </w:p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2017./2018.</w:t>
            </w:r>
          </w:p>
        </w:tc>
      </w:tr>
      <w:tr w:rsidR="00194FF7" w:rsidRPr="00AA2D35" w:rsidTr="00D84EB0">
        <w:trPr>
          <w:cantSplit/>
          <w:trHeight w:val="472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GRAD RIJEKA – subvencija OGU za odgoj i školstvo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36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GRAD RIJEKA – socijalni program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472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subvencija drugih OPĆINA I GRADOVA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36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ŽUPANIJA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36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MZO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36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VLASTITI PRIHODI (uplate roditelja)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36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 xml:space="preserve">OSTALI </w:t>
            </w:r>
            <w:r w:rsidRPr="00AA2D35">
              <w:rPr>
                <w:rFonts w:eastAsia="Calibri" w:cs="Arial"/>
                <w:i/>
                <w:sz w:val="20"/>
                <w:lang w:eastAsia="en-US"/>
              </w:rPr>
              <w:t>(navesti koji)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308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619"/>
        </w:trPr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UKUPNO</w:t>
            </w:r>
          </w:p>
        </w:tc>
        <w:tc>
          <w:tcPr>
            <w:tcW w:w="272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</w:tbl>
    <w:p w:rsidR="00194FF7" w:rsidRDefault="00194FF7" w:rsidP="00194FF7">
      <w:pPr>
        <w:ind w:left="357"/>
        <w:jc w:val="both"/>
        <w:rPr>
          <w:rFonts w:cs="Arial"/>
          <w:b/>
          <w:sz w:val="20"/>
        </w:rPr>
      </w:pPr>
    </w:p>
    <w:p w:rsidR="00194FF7" w:rsidRDefault="00194FF7" w:rsidP="00475B7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475B78">
        <w:rPr>
          <w:rFonts w:cs="Arial"/>
          <w:b/>
          <w:sz w:val="20"/>
        </w:rPr>
        <w:lastRenderedPageBreak/>
        <w:t xml:space="preserve">3. </w:t>
      </w:r>
      <w:r w:rsidRPr="00AA2D35">
        <w:rPr>
          <w:rFonts w:cs="Arial"/>
          <w:b/>
          <w:sz w:val="20"/>
        </w:rPr>
        <w:t xml:space="preserve">PROGRAM RADA ZA PEDAGOŠKU 2018./2019. GODINU S FINANCIJSKIM PLANOM </w:t>
      </w:r>
    </w:p>
    <w:p w:rsidR="00194FF7" w:rsidRDefault="00194FF7" w:rsidP="00194FF7">
      <w:pPr>
        <w:widowControl w:val="0"/>
        <w:ind w:left="440" w:right="-54"/>
        <w:rPr>
          <w:rFonts w:cs="Arial"/>
          <w:b/>
          <w:sz w:val="20"/>
        </w:rPr>
      </w:pPr>
    </w:p>
    <w:p w:rsidR="00194FF7" w:rsidRPr="00AA2D35" w:rsidRDefault="00194FF7" w:rsidP="00194FF7">
      <w:pPr>
        <w:widowControl w:val="0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 xml:space="preserve">3.1.  </w:t>
      </w:r>
      <w:r w:rsidRPr="00AA2D35">
        <w:rPr>
          <w:rFonts w:eastAsia="Calibri" w:cs="Arial"/>
          <w:b/>
          <w:sz w:val="20"/>
          <w:lang w:eastAsia="en-US"/>
        </w:rPr>
        <w:t xml:space="preserve">SAŽETAK PROGRAMA RADA 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i/>
          <w:sz w:val="20"/>
          <w:lang w:eastAsia="en-US"/>
        </w:rPr>
      </w:pPr>
      <w:r w:rsidRPr="00AA2D35">
        <w:rPr>
          <w:rFonts w:eastAsia="Calibri" w:cs="Arial"/>
          <w:i/>
          <w:sz w:val="20"/>
          <w:lang w:eastAsia="en-US"/>
        </w:rPr>
        <w:t>Navesti bitne zadaće plana i programa rada.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i/>
          <w:sz w:val="20"/>
          <w:lang w:eastAsia="en-US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2"/>
      </w:tblGrid>
      <w:tr w:rsidR="00194FF7" w:rsidRPr="00AA2D35" w:rsidTr="00194FF7">
        <w:trPr>
          <w:trHeight w:val="4657"/>
        </w:trPr>
        <w:tc>
          <w:tcPr>
            <w:tcW w:w="9662" w:type="dxa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</w:tbl>
    <w:p w:rsidR="00194FF7" w:rsidRDefault="00194FF7" w:rsidP="00194FF7">
      <w:pPr>
        <w:widowControl w:val="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>3</w:t>
      </w:r>
      <w:r w:rsidRPr="00AA2D35">
        <w:rPr>
          <w:rFonts w:eastAsia="Calibri" w:cs="Arial"/>
          <w:b/>
          <w:sz w:val="20"/>
          <w:lang w:eastAsia="en-US"/>
        </w:rPr>
        <w:t xml:space="preserve">.2.   PLANIRANA SREDSTVA PO VRSTI TROŠKA 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7"/>
        <w:gridCol w:w="2199"/>
      </w:tblGrid>
      <w:tr w:rsidR="00194FF7" w:rsidRPr="00AA2D35" w:rsidTr="00D84EB0">
        <w:trPr>
          <w:trHeight w:val="490"/>
        </w:trPr>
        <w:tc>
          <w:tcPr>
            <w:tcW w:w="7717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OPIS TROŠKA</w:t>
            </w:r>
          </w:p>
        </w:tc>
        <w:tc>
          <w:tcPr>
            <w:tcW w:w="2199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 xml:space="preserve">    PLAN</w:t>
            </w: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2018./ 2019.</w:t>
            </w:r>
          </w:p>
        </w:tc>
      </w:tr>
      <w:tr w:rsidR="00194FF7" w:rsidRPr="00AA2D35" w:rsidTr="00D84EB0">
        <w:trPr>
          <w:trHeight w:val="411"/>
        </w:trPr>
        <w:tc>
          <w:tcPr>
            <w:tcW w:w="7717" w:type="dxa"/>
          </w:tcPr>
          <w:p w:rsidR="00194FF7" w:rsidRPr="00AA2D35" w:rsidRDefault="00194FF7" w:rsidP="00194FF7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Rashodi za zaposlene</w:t>
            </w: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i/>
                <w:sz w:val="20"/>
                <w:lang w:eastAsia="en-US"/>
              </w:rPr>
            </w:pPr>
            <w:r w:rsidRPr="00AA2D35">
              <w:rPr>
                <w:rFonts w:eastAsia="Calibri" w:cs="Arial"/>
                <w:i/>
                <w:sz w:val="20"/>
                <w:lang w:eastAsia="en-US"/>
              </w:rPr>
              <w:t xml:space="preserve">     (bruto plaće)</w:t>
            </w:r>
          </w:p>
        </w:tc>
        <w:tc>
          <w:tcPr>
            <w:tcW w:w="2199" w:type="dxa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705"/>
        </w:trPr>
        <w:tc>
          <w:tcPr>
            <w:tcW w:w="7717" w:type="dxa"/>
          </w:tcPr>
          <w:p w:rsidR="00194FF7" w:rsidRPr="00AA2D35" w:rsidRDefault="00194FF7" w:rsidP="00194FF7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 xml:space="preserve">Materijalni rashodi </w:t>
            </w: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i/>
                <w:sz w:val="20"/>
                <w:lang w:eastAsia="en-US"/>
              </w:rPr>
            </w:pPr>
            <w:r w:rsidRPr="00AA2D35">
              <w:rPr>
                <w:rFonts w:eastAsia="Calibri" w:cs="Arial"/>
                <w:i/>
                <w:sz w:val="20"/>
                <w:lang w:eastAsia="en-US"/>
              </w:rPr>
              <w:t xml:space="preserve">     (naknade troškova zaposlenima, rashodi za materijal i energiju,      </w:t>
            </w: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i/>
                <w:sz w:val="20"/>
                <w:lang w:eastAsia="en-US"/>
              </w:rPr>
              <w:t xml:space="preserve">     rashodi za usluge, financijski rashodi i ostali rashodi)</w:t>
            </w:r>
            <w:r w:rsidRPr="00AA2D35">
              <w:rPr>
                <w:rFonts w:eastAsia="Calibri" w:cs="Arial"/>
                <w:sz w:val="20"/>
                <w:lang w:eastAsia="en-US"/>
              </w:rPr>
              <w:t xml:space="preserve"> </w:t>
            </w:r>
          </w:p>
        </w:tc>
        <w:tc>
          <w:tcPr>
            <w:tcW w:w="2199" w:type="dxa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459"/>
        </w:trPr>
        <w:tc>
          <w:tcPr>
            <w:tcW w:w="7717" w:type="dxa"/>
          </w:tcPr>
          <w:p w:rsidR="00194FF7" w:rsidRPr="00AA2D35" w:rsidRDefault="00194FF7" w:rsidP="00194FF7">
            <w:pPr>
              <w:numPr>
                <w:ilvl w:val="0"/>
                <w:numId w:val="4"/>
              </w:numPr>
              <w:ind w:right="-54" w:firstLine="440"/>
              <w:jc w:val="both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Ostali troškovi</w:t>
            </w:r>
          </w:p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i/>
                <w:sz w:val="20"/>
                <w:lang w:eastAsia="en-US"/>
              </w:rPr>
            </w:pPr>
            <w:r w:rsidRPr="00AA2D35">
              <w:rPr>
                <w:rFonts w:eastAsia="Calibri" w:cs="Arial"/>
                <w:i/>
                <w:sz w:val="20"/>
                <w:lang w:eastAsia="en-US"/>
              </w:rPr>
              <w:t xml:space="preserve">     (navesti koji)</w:t>
            </w:r>
          </w:p>
        </w:tc>
        <w:tc>
          <w:tcPr>
            <w:tcW w:w="2199" w:type="dxa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485"/>
        </w:trPr>
        <w:tc>
          <w:tcPr>
            <w:tcW w:w="7717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485"/>
        </w:trPr>
        <w:tc>
          <w:tcPr>
            <w:tcW w:w="7717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485"/>
        </w:trPr>
        <w:tc>
          <w:tcPr>
            <w:tcW w:w="7717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  <w:tr w:rsidR="00194FF7" w:rsidRPr="00AA2D35" w:rsidTr="00D84EB0">
        <w:trPr>
          <w:trHeight w:val="485"/>
        </w:trPr>
        <w:tc>
          <w:tcPr>
            <w:tcW w:w="7717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UKUPNO</w:t>
            </w:r>
          </w:p>
        </w:tc>
        <w:tc>
          <w:tcPr>
            <w:tcW w:w="2199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</w:tbl>
    <w:p w:rsidR="00194FF7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3E2E55" w:rsidRDefault="003E2E55" w:rsidP="00194FF7">
      <w:pPr>
        <w:widowControl w:val="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>3</w:t>
      </w:r>
      <w:r w:rsidRPr="00AA2D35">
        <w:rPr>
          <w:rFonts w:eastAsia="Calibri" w:cs="Arial"/>
          <w:b/>
          <w:sz w:val="20"/>
          <w:lang w:eastAsia="en-US"/>
        </w:rPr>
        <w:t>.3.   IZRAČUN EKONOMSKE CIJENE SMJEŠTAJA DJECE (PODUZETNICI)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tbl>
      <w:tblPr>
        <w:tblW w:w="96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134"/>
        <w:gridCol w:w="851"/>
        <w:gridCol w:w="850"/>
        <w:gridCol w:w="1134"/>
        <w:gridCol w:w="851"/>
        <w:gridCol w:w="850"/>
        <w:gridCol w:w="992"/>
        <w:gridCol w:w="709"/>
        <w:gridCol w:w="1134"/>
      </w:tblGrid>
      <w:tr w:rsidR="00194FF7" w:rsidRPr="00AA2D35" w:rsidTr="00D84EB0">
        <w:trPr>
          <w:trHeight w:val="127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Naziv vrtić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Troškovi sirovina i materij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Ostali vanjski troško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Troškovi osobl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Amortizac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Ostali troško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Ostali poslovni rasho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Ukupan broj dje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Ekonomska cijena-</w:t>
            </w: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</w:tc>
      </w:tr>
      <w:tr w:rsidR="00194FF7" w:rsidRPr="00AA2D35" w:rsidTr="00D84EB0">
        <w:trPr>
          <w:trHeight w:val="463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</w:tr>
    </w:tbl>
    <w:p w:rsidR="00194FF7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  <w:r w:rsidRPr="00AA2D35">
        <w:rPr>
          <w:rFonts w:eastAsia="Calibri" w:cs="Arial"/>
          <w:b/>
          <w:sz w:val="20"/>
          <w:lang w:eastAsia="en-US"/>
        </w:rPr>
        <w:t>IZRAČUN EKONOMSKE CIJENE SMJEŠTAJA DJECE (NEPROFITNI)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tbl>
      <w:tblPr>
        <w:tblW w:w="11077" w:type="dxa"/>
        <w:tblInd w:w="-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868"/>
        <w:gridCol w:w="850"/>
        <w:gridCol w:w="834"/>
        <w:gridCol w:w="867"/>
        <w:gridCol w:w="992"/>
        <w:gridCol w:w="993"/>
        <w:gridCol w:w="975"/>
        <w:gridCol w:w="709"/>
        <w:gridCol w:w="708"/>
        <w:gridCol w:w="709"/>
        <w:gridCol w:w="709"/>
        <w:gridCol w:w="1010"/>
      </w:tblGrid>
      <w:tr w:rsidR="00194FF7" w:rsidRPr="00AA2D35" w:rsidTr="00D84EB0">
        <w:trPr>
          <w:trHeight w:val="127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Naziv vrtić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Plaće i doprinosi na plać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Ostali rashodi za radnik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Naknade troškova radnicim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Rashodi za uslu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Rashodi za materijal i energij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 xml:space="preserve">Ostali nespomenuti materijalni rashodi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Rashod amortizaci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Ostali rashod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Rashodi vezani uz financi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Ukupan broj djece:</w:t>
            </w:r>
          </w:p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/>
              <w:jc w:val="center"/>
              <w:rPr>
                <w:rFonts w:cs="Arial"/>
                <w:sz w:val="20"/>
              </w:rPr>
            </w:pPr>
            <w:r w:rsidRPr="00AA2D35">
              <w:rPr>
                <w:rFonts w:cs="Arial"/>
                <w:sz w:val="20"/>
              </w:rPr>
              <w:t>Ekonomska cijena</w:t>
            </w:r>
          </w:p>
        </w:tc>
      </w:tr>
      <w:tr w:rsidR="00194FF7" w:rsidRPr="00AA2D35" w:rsidTr="00D84EB0">
        <w:trPr>
          <w:trHeight w:val="46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Default="00194FF7" w:rsidP="00D84EB0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cs="Arial"/>
                <w:sz w:val="20"/>
              </w:rPr>
            </w:pPr>
          </w:p>
          <w:p w:rsidR="00194FF7" w:rsidRPr="00AA2D35" w:rsidRDefault="00194FF7" w:rsidP="00D84EB0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F7" w:rsidRPr="00AA2D35" w:rsidRDefault="00194FF7" w:rsidP="00D84EB0">
            <w:pPr>
              <w:autoSpaceDE w:val="0"/>
              <w:autoSpaceDN w:val="0"/>
              <w:adjustRightInd w:val="0"/>
              <w:ind w:right="-54" w:firstLine="440"/>
              <w:rPr>
                <w:rFonts w:cs="Arial"/>
                <w:sz w:val="20"/>
              </w:rPr>
            </w:pPr>
          </w:p>
        </w:tc>
      </w:tr>
    </w:tbl>
    <w:p w:rsidR="00194FF7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>3</w:t>
      </w:r>
      <w:r w:rsidRPr="00AA2D35">
        <w:rPr>
          <w:rFonts w:eastAsia="Calibri" w:cs="Arial"/>
          <w:b/>
          <w:sz w:val="20"/>
          <w:lang w:eastAsia="en-US"/>
        </w:rPr>
        <w:t>.4.   PLANIRANA SREDSTVA PO IZVORIMA</w:t>
      </w:r>
    </w:p>
    <w:p w:rsidR="00194FF7" w:rsidRPr="00AA2D35" w:rsidRDefault="00194FF7" w:rsidP="00194FF7">
      <w:pPr>
        <w:ind w:right="-54" w:firstLine="440"/>
        <w:rPr>
          <w:rFonts w:cs="Arial"/>
          <w:b/>
          <w:sz w:val="20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1"/>
        <w:gridCol w:w="3862"/>
      </w:tblGrid>
      <w:tr w:rsidR="00194FF7" w:rsidRPr="00AA2D35" w:rsidTr="00D84EB0">
        <w:trPr>
          <w:cantSplit/>
          <w:trHeight w:val="540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IZVOR</w:t>
            </w:r>
          </w:p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SREDSTAVA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39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PLANIRANO</w:t>
            </w:r>
          </w:p>
          <w:p w:rsidR="00194FF7" w:rsidRPr="00AA2D35" w:rsidRDefault="00194FF7" w:rsidP="00D84EB0">
            <w:pPr>
              <w:widowControl w:val="0"/>
              <w:ind w:right="-54"/>
              <w:jc w:val="center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2018./2019.</w:t>
            </w:r>
          </w:p>
        </w:tc>
      </w:tr>
      <w:tr w:rsidR="00194FF7" w:rsidRPr="00AA2D35" w:rsidTr="00D84EB0">
        <w:trPr>
          <w:cantSplit/>
          <w:trHeight w:val="426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GRAD RIJEKA – subvencija OGU za odgoj i školstvo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GRAD RIJEKA – socijalni program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subvencija drugih OPĆINA I GRADOVA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ŽUPANIJA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MZO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>VLASTITI PRIHODI (uplate roditelja)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13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/>
              <w:rPr>
                <w:rFonts w:eastAsia="Calibri" w:cs="Arial"/>
                <w:sz w:val="20"/>
                <w:lang w:eastAsia="en-US"/>
              </w:rPr>
            </w:pPr>
            <w:r w:rsidRPr="00AA2D35">
              <w:rPr>
                <w:rFonts w:eastAsia="Calibri" w:cs="Arial"/>
                <w:sz w:val="20"/>
                <w:lang w:eastAsia="en-US"/>
              </w:rPr>
              <w:t xml:space="preserve">OSTALI </w:t>
            </w:r>
            <w:r w:rsidRPr="00AA2D35">
              <w:rPr>
                <w:rFonts w:eastAsia="Calibri" w:cs="Arial"/>
                <w:i/>
                <w:sz w:val="20"/>
                <w:lang w:eastAsia="en-US"/>
              </w:rPr>
              <w:t>(navesti koji)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78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78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278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194FF7" w:rsidRPr="00AA2D35" w:rsidTr="00D84EB0">
        <w:trPr>
          <w:cantSplit/>
          <w:trHeight w:val="558"/>
        </w:trPr>
        <w:tc>
          <w:tcPr>
            <w:tcW w:w="5941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  <w:r w:rsidRPr="00AA2D35">
              <w:rPr>
                <w:rFonts w:eastAsia="Calibri" w:cs="Arial"/>
                <w:b/>
                <w:sz w:val="20"/>
                <w:lang w:eastAsia="en-US"/>
              </w:rPr>
              <w:t>UKUPNO</w:t>
            </w:r>
          </w:p>
        </w:tc>
        <w:tc>
          <w:tcPr>
            <w:tcW w:w="3862" w:type="dxa"/>
            <w:vAlign w:val="center"/>
          </w:tcPr>
          <w:p w:rsidR="00194FF7" w:rsidRPr="00AA2D35" w:rsidRDefault="00194FF7" w:rsidP="00D84EB0">
            <w:pPr>
              <w:widowControl w:val="0"/>
              <w:ind w:right="-54" w:firstLine="440"/>
              <w:rPr>
                <w:rFonts w:eastAsia="Calibri" w:cs="Arial"/>
                <w:b/>
                <w:sz w:val="20"/>
                <w:lang w:eastAsia="en-US"/>
              </w:rPr>
            </w:pPr>
          </w:p>
        </w:tc>
      </w:tr>
    </w:tbl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sz w:val="20"/>
          <w:lang w:eastAsia="en-US"/>
        </w:rPr>
      </w:pPr>
      <w:r w:rsidRPr="00AA2D35">
        <w:rPr>
          <w:rFonts w:eastAsia="Calibri" w:cs="Arial"/>
          <w:sz w:val="20"/>
          <w:lang w:eastAsia="en-US"/>
        </w:rPr>
        <w:t>*Ukupni godišnji rashodi iz tabele 3.3. moraju odgovarati Ukupnom u tabeli 3.4.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jc w:val="both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sz w:val="20"/>
          <w:lang w:eastAsia="en-US"/>
        </w:rPr>
        <w:t>3</w:t>
      </w:r>
      <w:r w:rsidRPr="00AA2D35">
        <w:rPr>
          <w:rFonts w:eastAsia="Calibri" w:cs="Arial"/>
          <w:b/>
          <w:sz w:val="20"/>
          <w:lang w:eastAsia="en-US"/>
        </w:rPr>
        <w:t>.5.   PROCJENA NEPREDVIĐENIH RASHODA I RIZIKA</w:t>
      </w:r>
    </w:p>
    <w:p w:rsidR="00194FF7" w:rsidRPr="00AA2D35" w:rsidRDefault="00194FF7" w:rsidP="00194FF7">
      <w:pPr>
        <w:widowControl w:val="0"/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Pr="00AA2D35" w:rsidRDefault="00194FF7" w:rsidP="00194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eastAsia="Calibri" w:cs="Arial"/>
          <w:b/>
          <w:sz w:val="20"/>
          <w:lang w:eastAsia="en-US"/>
        </w:rPr>
      </w:pPr>
    </w:p>
    <w:p w:rsidR="00194FF7" w:rsidRDefault="00194FF7" w:rsidP="00194FF7">
      <w:pPr>
        <w:widowControl w:val="0"/>
        <w:ind w:right="-54"/>
        <w:jc w:val="both"/>
        <w:rPr>
          <w:rFonts w:eastAsia="Calibri" w:cs="Arial"/>
          <w:b/>
          <w:caps/>
          <w:sz w:val="20"/>
          <w:lang w:eastAsia="en-US"/>
        </w:rPr>
      </w:pPr>
    </w:p>
    <w:p w:rsidR="00194FF7" w:rsidRDefault="00194FF7" w:rsidP="00194FF7">
      <w:pPr>
        <w:widowControl w:val="0"/>
        <w:ind w:right="-54"/>
        <w:jc w:val="both"/>
        <w:rPr>
          <w:rFonts w:eastAsia="Calibri" w:cs="Arial"/>
          <w:b/>
          <w:caps/>
          <w:sz w:val="20"/>
          <w:lang w:eastAsia="en-US"/>
        </w:rPr>
      </w:pPr>
    </w:p>
    <w:p w:rsidR="00194FF7" w:rsidRDefault="00194FF7" w:rsidP="00194FF7">
      <w:pPr>
        <w:widowControl w:val="0"/>
        <w:ind w:right="-54"/>
        <w:jc w:val="both"/>
        <w:rPr>
          <w:rFonts w:eastAsia="Calibri" w:cs="Arial"/>
          <w:b/>
          <w:caps/>
          <w:sz w:val="20"/>
          <w:lang w:eastAsia="en-US"/>
        </w:rPr>
      </w:pPr>
    </w:p>
    <w:p w:rsidR="00194FF7" w:rsidRDefault="00194FF7"/>
    <w:sectPr w:rsidR="00194FF7" w:rsidSect="001932D6">
      <w:pgSz w:w="12240" w:h="15840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7645"/>
    <w:multiLevelType w:val="hybridMultilevel"/>
    <w:tmpl w:val="1E3672E2"/>
    <w:lvl w:ilvl="0" w:tplc="27EE1A10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 w15:restartNumberingAfterBreak="0">
    <w:nsid w:val="16DD63BC"/>
    <w:multiLevelType w:val="hybridMultilevel"/>
    <w:tmpl w:val="FAFC3D80"/>
    <w:lvl w:ilvl="0" w:tplc="040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" w15:restartNumberingAfterBreak="0">
    <w:nsid w:val="27797B03"/>
    <w:multiLevelType w:val="hybridMultilevel"/>
    <w:tmpl w:val="CAACA2DA"/>
    <w:lvl w:ilvl="0" w:tplc="D8060F7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107579"/>
    <w:multiLevelType w:val="hybridMultilevel"/>
    <w:tmpl w:val="50646F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EC56E92"/>
    <w:multiLevelType w:val="hybridMultilevel"/>
    <w:tmpl w:val="1F428D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2583"/>
    <w:multiLevelType w:val="hybridMultilevel"/>
    <w:tmpl w:val="A6989A14"/>
    <w:lvl w:ilvl="0" w:tplc="5A1EA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AD"/>
    <w:rsid w:val="000122A5"/>
    <w:rsid w:val="000212C8"/>
    <w:rsid w:val="000359DD"/>
    <w:rsid w:val="00036415"/>
    <w:rsid w:val="000369AF"/>
    <w:rsid w:val="00047AD2"/>
    <w:rsid w:val="000570C6"/>
    <w:rsid w:val="00065DB6"/>
    <w:rsid w:val="00080A73"/>
    <w:rsid w:val="00087818"/>
    <w:rsid w:val="00091677"/>
    <w:rsid w:val="00093265"/>
    <w:rsid w:val="00093951"/>
    <w:rsid w:val="000A0308"/>
    <w:rsid w:val="000A069B"/>
    <w:rsid w:val="000A309A"/>
    <w:rsid w:val="000B6030"/>
    <w:rsid w:val="000C0F10"/>
    <w:rsid w:val="000C4431"/>
    <w:rsid w:val="000E63A0"/>
    <w:rsid w:val="000F49CD"/>
    <w:rsid w:val="000F4F33"/>
    <w:rsid w:val="0011097A"/>
    <w:rsid w:val="00117F78"/>
    <w:rsid w:val="001217D9"/>
    <w:rsid w:val="00126ED1"/>
    <w:rsid w:val="001464D6"/>
    <w:rsid w:val="00150C1F"/>
    <w:rsid w:val="00172C58"/>
    <w:rsid w:val="001742A1"/>
    <w:rsid w:val="001759C0"/>
    <w:rsid w:val="001932D6"/>
    <w:rsid w:val="00194FF7"/>
    <w:rsid w:val="001970D7"/>
    <w:rsid w:val="001A234A"/>
    <w:rsid w:val="001A2A67"/>
    <w:rsid w:val="001A3362"/>
    <w:rsid w:val="001A38A9"/>
    <w:rsid w:val="001B0723"/>
    <w:rsid w:val="001C53F3"/>
    <w:rsid w:val="001D5FB9"/>
    <w:rsid w:val="001D6217"/>
    <w:rsid w:val="001E6D6B"/>
    <w:rsid w:val="001F33AF"/>
    <w:rsid w:val="00207F47"/>
    <w:rsid w:val="00207F81"/>
    <w:rsid w:val="00215B72"/>
    <w:rsid w:val="00224363"/>
    <w:rsid w:val="0023579C"/>
    <w:rsid w:val="002404D1"/>
    <w:rsid w:val="00241E17"/>
    <w:rsid w:val="00266AE3"/>
    <w:rsid w:val="00280A83"/>
    <w:rsid w:val="00283D16"/>
    <w:rsid w:val="00290D44"/>
    <w:rsid w:val="00292F25"/>
    <w:rsid w:val="002A0486"/>
    <w:rsid w:val="002B5F62"/>
    <w:rsid w:val="002C3669"/>
    <w:rsid w:val="002C6813"/>
    <w:rsid w:val="002D7B36"/>
    <w:rsid w:val="002E4A3B"/>
    <w:rsid w:val="002E5326"/>
    <w:rsid w:val="002F2A95"/>
    <w:rsid w:val="002F513E"/>
    <w:rsid w:val="003141FF"/>
    <w:rsid w:val="0031745C"/>
    <w:rsid w:val="0032329E"/>
    <w:rsid w:val="00330D40"/>
    <w:rsid w:val="003376F9"/>
    <w:rsid w:val="00345F75"/>
    <w:rsid w:val="003521D2"/>
    <w:rsid w:val="00352F16"/>
    <w:rsid w:val="00356692"/>
    <w:rsid w:val="00363E84"/>
    <w:rsid w:val="0037106A"/>
    <w:rsid w:val="00371F7D"/>
    <w:rsid w:val="0037386A"/>
    <w:rsid w:val="003A50C7"/>
    <w:rsid w:val="003B2414"/>
    <w:rsid w:val="003B4979"/>
    <w:rsid w:val="003B67A5"/>
    <w:rsid w:val="003B6F10"/>
    <w:rsid w:val="003C6E56"/>
    <w:rsid w:val="003E2E55"/>
    <w:rsid w:val="003F4852"/>
    <w:rsid w:val="0040352F"/>
    <w:rsid w:val="00413CAF"/>
    <w:rsid w:val="004141DB"/>
    <w:rsid w:val="00415A90"/>
    <w:rsid w:val="00420EF8"/>
    <w:rsid w:val="00422E2A"/>
    <w:rsid w:val="00433677"/>
    <w:rsid w:val="00463258"/>
    <w:rsid w:val="00475B78"/>
    <w:rsid w:val="00477041"/>
    <w:rsid w:val="00477C8C"/>
    <w:rsid w:val="004A47F0"/>
    <w:rsid w:val="004B4C19"/>
    <w:rsid w:val="004C7FE2"/>
    <w:rsid w:val="004D0C40"/>
    <w:rsid w:val="004D6DC0"/>
    <w:rsid w:val="004E26E6"/>
    <w:rsid w:val="004F7C59"/>
    <w:rsid w:val="005019C3"/>
    <w:rsid w:val="00502475"/>
    <w:rsid w:val="005045F9"/>
    <w:rsid w:val="00506B9D"/>
    <w:rsid w:val="0051226A"/>
    <w:rsid w:val="00515E30"/>
    <w:rsid w:val="005318C5"/>
    <w:rsid w:val="00534862"/>
    <w:rsid w:val="00537FCB"/>
    <w:rsid w:val="00543886"/>
    <w:rsid w:val="005464A4"/>
    <w:rsid w:val="005545D1"/>
    <w:rsid w:val="0057313E"/>
    <w:rsid w:val="00592607"/>
    <w:rsid w:val="005A241B"/>
    <w:rsid w:val="005B0CAE"/>
    <w:rsid w:val="005B27A0"/>
    <w:rsid w:val="005B62F8"/>
    <w:rsid w:val="005B70E1"/>
    <w:rsid w:val="005C1A40"/>
    <w:rsid w:val="005C3E30"/>
    <w:rsid w:val="005D1228"/>
    <w:rsid w:val="005E2930"/>
    <w:rsid w:val="005E5106"/>
    <w:rsid w:val="005F32B1"/>
    <w:rsid w:val="005F71B0"/>
    <w:rsid w:val="005F71FC"/>
    <w:rsid w:val="0060293C"/>
    <w:rsid w:val="00617296"/>
    <w:rsid w:val="006200DA"/>
    <w:rsid w:val="00636BE7"/>
    <w:rsid w:val="0067642F"/>
    <w:rsid w:val="00692D86"/>
    <w:rsid w:val="00694D2D"/>
    <w:rsid w:val="006A2D05"/>
    <w:rsid w:val="006A7472"/>
    <w:rsid w:val="006C1CBB"/>
    <w:rsid w:val="006D05F4"/>
    <w:rsid w:val="006F0A30"/>
    <w:rsid w:val="006F7D86"/>
    <w:rsid w:val="0070431B"/>
    <w:rsid w:val="00713487"/>
    <w:rsid w:val="00731792"/>
    <w:rsid w:val="00742776"/>
    <w:rsid w:val="007427DC"/>
    <w:rsid w:val="007453D8"/>
    <w:rsid w:val="00750E09"/>
    <w:rsid w:val="00752238"/>
    <w:rsid w:val="00760407"/>
    <w:rsid w:val="007611E2"/>
    <w:rsid w:val="00795179"/>
    <w:rsid w:val="00796A7C"/>
    <w:rsid w:val="007A1755"/>
    <w:rsid w:val="007A719A"/>
    <w:rsid w:val="007B19BD"/>
    <w:rsid w:val="007B25CC"/>
    <w:rsid w:val="007B3EDE"/>
    <w:rsid w:val="007C5D5F"/>
    <w:rsid w:val="007E1773"/>
    <w:rsid w:val="007F47FA"/>
    <w:rsid w:val="007F5A65"/>
    <w:rsid w:val="007F624D"/>
    <w:rsid w:val="00803CCB"/>
    <w:rsid w:val="00806713"/>
    <w:rsid w:val="008073F5"/>
    <w:rsid w:val="00814B07"/>
    <w:rsid w:val="008166D9"/>
    <w:rsid w:val="00821EA6"/>
    <w:rsid w:val="008344FD"/>
    <w:rsid w:val="00842422"/>
    <w:rsid w:val="00845997"/>
    <w:rsid w:val="00870A73"/>
    <w:rsid w:val="0087782F"/>
    <w:rsid w:val="008A665C"/>
    <w:rsid w:val="008C4429"/>
    <w:rsid w:val="008C6434"/>
    <w:rsid w:val="008E109A"/>
    <w:rsid w:val="008E73DB"/>
    <w:rsid w:val="0090169C"/>
    <w:rsid w:val="00913D1B"/>
    <w:rsid w:val="00924CD2"/>
    <w:rsid w:val="009267C1"/>
    <w:rsid w:val="0093181A"/>
    <w:rsid w:val="009475AA"/>
    <w:rsid w:val="009541F8"/>
    <w:rsid w:val="009623FA"/>
    <w:rsid w:val="00962875"/>
    <w:rsid w:val="009965E1"/>
    <w:rsid w:val="009A14C3"/>
    <w:rsid w:val="009A2A18"/>
    <w:rsid w:val="009C13FC"/>
    <w:rsid w:val="009C16C2"/>
    <w:rsid w:val="009C23A5"/>
    <w:rsid w:val="009C6149"/>
    <w:rsid w:val="009D1234"/>
    <w:rsid w:val="009D5886"/>
    <w:rsid w:val="009D70D9"/>
    <w:rsid w:val="009E3B59"/>
    <w:rsid w:val="009E3D64"/>
    <w:rsid w:val="009E3DAD"/>
    <w:rsid w:val="00A158F8"/>
    <w:rsid w:val="00A161AC"/>
    <w:rsid w:val="00A17F94"/>
    <w:rsid w:val="00A216D0"/>
    <w:rsid w:val="00A33735"/>
    <w:rsid w:val="00A345A5"/>
    <w:rsid w:val="00A51CDB"/>
    <w:rsid w:val="00A66BF6"/>
    <w:rsid w:val="00A71F75"/>
    <w:rsid w:val="00A73264"/>
    <w:rsid w:val="00A87502"/>
    <w:rsid w:val="00AA1AD6"/>
    <w:rsid w:val="00AA6BB7"/>
    <w:rsid w:val="00AB1FE2"/>
    <w:rsid w:val="00AB5DA7"/>
    <w:rsid w:val="00AC229F"/>
    <w:rsid w:val="00AC4B13"/>
    <w:rsid w:val="00AD14DC"/>
    <w:rsid w:val="00AE7EAB"/>
    <w:rsid w:val="00AF390D"/>
    <w:rsid w:val="00AF7261"/>
    <w:rsid w:val="00B00831"/>
    <w:rsid w:val="00B0463C"/>
    <w:rsid w:val="00B054E6"/>
    <w:rsid w:val="00B110DA"/>
    <w:rsid w:val="00B20229"/>
    <w:rsid w:val="00B25AE1"/>
    <w:rsid w:val="00B301B4"/>
    <w:rsid w:val="00B30F48"/>
    <w:rsid w:val="00B328B2"/>
    <w:rsid w:val="00B356B3"/>
    <w:rsid w:val="00B366C3"/>
    <w:rsid w:val="00B4175E"/>
    <w:rsid w:val="00B505C5"/>
    <w:rsid w:val="00B5092D"/>
    <w:rsid w:val="00B5478A"/>
    <w:rsid w:val="00B56513"/>
    <w:rsid w:val="00B71EBA"/>
    <w:rsid w:val="00B7276F"/>
    <w:rsid w:val="00B72FE2"/>
    <w:rsid w:val="00B75CE9"/>
    <w:rsid w:val="00B835A8"/>
    <w:rsid w:val="00B8724D"/>
    <w:rsid w:val="00B95EC1"/>
    <w:rsid w:val="00BA0726"/>
    <w:rsid w:val="00BA5C44"/>
    <w:rsid w:val="00BB19B8"/>
    <w:rsid w:val="00BB2497"/>
    <w:rsid w:val="00BB4304"/>
    <w:rsid w:val="00BB5653"/>
    <w:rsid w:val="00BB5DEB"/>
    <w:rsid w:val="00BC1380"/>
    <w:rsid w:val="00BC476C"/>
    <w:rsid w:val="00C00A8F"/>
    <w:rsid w:val="00C0387C"/>
    <w:rsid w:val="00C1788B"/>
    <w:rsid w:val="00C22B1D"/>
    <w:rsid w:val="00C22CA9"/>
    <w:rsid w:val="00C2533A"/>
    <w:rsid w:val="00C3011F"/>
    <w:rsid w:val="00C30372"/>
    <w:rsid w:val="00C36CE8"/>
    <w:rsid w:val="00C502B4"/>
    <w:rsid w:val="00C67370"/>
    <w:rsid w:val="00C75AC7"/>
    <w:rsid w:val="00C8427B"/>
    <w:rsid w:val="00C95611"/>
    <w:rsid w:val="00CC19F8"/>
    <w:rsid w:val="00CD62C9"/>
    <w:rsid w:val="00CD6B07"/>
    <w:rsid w:val="00CD6E91"/>
    <w:rsid w:val="00CE36B1"/>
    <w:rsid w:val="00CE3D07"/>
    <w:rsid w:val="00CE3D19"/>
    <w:rsid w:val="00D032A4"/>
    <w:rsid w:val="00D05E14"/>
    <w:rsid w:val="00D123FC"/>
    <w:rsid w:val="00D12BF2"/>
    <w:rsid w:val="00D220EF"/>
    <w:rsid w:val="00D27E86"/>
    <w:rsid w:val="00D32F7C"/>
    <w:rsid w:val="00D3333F"/>
    <w:rsid w:val="00D47E0F"/>
    <w:rsid w:val="00D57F1E"/>
    <w:rsid w:val="00D62C08"/>
    <w:rsid w:val="00D8350A"/>
    <w:rsid w:val="00D847A1"/>
    <w:rsid w:val="00D84CE9"/>
    <w:rsid w:val="00D9666C"/>
    <w:rsid w:val="00DB02E3"/>
    <w:rsid w:val="00DB0FFF"/>
    <w:rsid w:val="00DB3200"/>
    <w:rsid w:val="00DB785D"/>
    <w:rsid w:val="00DD6668"/>
    <w:rsid w:val="00DF1283"/>
    <w:rsid w:val="00DF42D9"/>
    <w:rsid w:val="00DF6943"/>
    <w:rsid w:val="00DF6A8E"/>
    <w:rsid w:val="00E00484"/>
    <w:rsid w:val="00E008C0"/>
    <w:rsid w:val="00E03B84"/>
    <w:rsid w:val="00E051F1"/>
    <w:rsid w:val="00E06258"/>
    <w:rsid w:val="00E12E5C"/>
    <w:rsid w:val="00E22A63"/>
    <w:rsid w:val="00E4044E"/>
    <w:rsid w:val="00E405A1"/>
    <w:rsid w:val="00E425E1"/>
    <w:rsid w:val="00E450F7"/>
    <w:rsid w:val="00E45851"/>
    <w:rsid w:val="00E45B4F"/>
    <w:rsid w:val="00E809D5"/>
    <w:rsid w:val="00E82491"/>
    <w:rsid w:val="00E83E42"/>
    <w:rsid w:val="00E86D2F"/>
    <w:rsid w:val="00EA1A4F"/>
    <w:rsid w:val="00EB4D9E"/>
    <w:rsid w:val="00EB6181"/>
    <w:rsid w:val="00EC1A52"/>
    <w:rsid w:val="00EC6DC6"/>
    <w:rsid w:val="00ED3132"/>
    <w:rsid w:val="00ED321B"/>
    <w:rsid w:val="00EE1583"/>
    <w:rsid w:val="00F04710"/>
    <w:rsid w:val="00F05717"/>
    <w:rsid w:val="00F06D95"/>
    <w:rsid w:val="00F233B7"/>
    <w:rsid w:val="00F243E0"/>
    <w:rsid w:val="00F30A30"/>
    <w:rsid w:val="00F45699"/>
    <w:rsid w:val="00F508F1"/>
    <w:rsid w:val="00F54F22"/>
    <w:rsid w:val="00F569A1"/>
    <w:rsid w:val="00F82765"/>
    <w:rsid w:val="00F913AF"/>
    <w:rsid w:val="00FA1579"/>
    <w:rsid w:val="00FA2901"/>
    <w:rsid w:val="00FA5D34"/>
    <w:rsid w:val="00FB18FD"/>
    <w:rsid w:val="00FB5475"/>
    <w:rsid w:val="00FB6C97"/>
    <w:rsid w:val="00FB7307"/>
    <w:rsid w:val="00FC1C67"/>
    <w:rsid w:val="00FC4FAF"/>
    <w:rsid w:val="00FF39A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9987"/>
  <w15:chartTrackingRefBased/>
  <w15:docId w15:val="{B50B0619-35F4-42FB-9768-823C64CD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DAD"/>
    <w:pPr>
      <w:spacing w:after="0" w:line="240" w:lineRule="auto"/>
    </w:pPr>
    <w:rPr>
      <w:rFonts w:eastAsia="Times New Roman" w:cs="Times New Roman"/>
      <w:color w:val="00000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3DAD"/>
    <w:pPr>
      <w:widowControl w:val="0"/>
      <w:ind w:left="118" w:firstLine="707"/>
    </w:pPr>
    <w:rPr>
      <w:rFonts w:ascii="Times New Roman" w:eastAsia="Calibri" w:hAnsi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E3DA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E3DAD"/>
    <w:pPr>
      <w:tabs>
        <w:tab w:val="center" w:pos="4320"/>
        <w:tab w:val="right" w:pos="8640"/>
      </w:tabs>
    </w:pPr>
    <w:rPr>
      <w:rFonts w:ascii="Times New Roman" w:eastAsia="Calibri" w:hAnsi="Times New Roman"/>
      <w:color w:val="auto"/>
    </w:rPr>
  </w:style>
  <w:style w:type="character" w:customStyle="1" w:styleId="HeaderChar">
    <w:name w:val="Header Char"/>
    <w:basedOn w:val="DefaultParagraphFont"/>
    <w:link w:val="Header"/>
    <w:rsid w:val="009E3DAD"/>
    <w:rPr>
      <w:rFonts w:ascii="Times New Roman" w:eastAsia="Calibri" w:hAnsi="Times New Roman" w:cs="Times New Roman"/>
      <w:szCs w:val="20"/>
      <w:lang w:val="hr-HR" w:eastAsia="hr-HR"/>
    </w:rPr>
  </w:style>
  <w:style w:type="character" w:styleId="Hyperlink">
    <w:name w:val="Hyperlink"/>
    <w:basedOn w:val="DefaultParagraphFont"/>
    <w:rsid w:val="009E3D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3DAD"/>
    <w:pPr>
      <w:spacing w:after="75"/>
    </w:pPr>
    <w:rPr>
      <w:rFonts w:ascii="Roboto" w:hAnsi="Roboto"/>
      <w:color w:val="auto"/>
      <w:sz w:val="23"/>
      <w:szCs w:val="23"/>
    </w:rPr>
  </w:style>
  <w:style w:type="paragraph" w:styleId="ListParagraph">
    <w:name w:val="List Paragraph"/>
    <w:basedOn w:val="Normal"/>
    <w:uiPriority w:val="34"/>
    <w:qFormat/>
    <w:rsid w:val="00194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371D-CC37-48A3-91ED-9C09B2C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ć Tea</dc:creator>
  <cp:keywords/>
  <dc:description/>
  <cp:lastModifiedBy>Nikolac Ivica</cp:lastModifiedBy>
  <cp:revision>2</cp:revision>
  <dcterms:created xsi:type="dcterms:W3CDTF">2018-07-25T12:01:00Z</dcterms:created>
  <dcterms:modified xsi:type="dcterms:W3CDTF">2018-07-25T12:01:00Z</dcterms:modified>
</cp:coreProperties>
</file>